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93-2024 i Ale kommun</w:t>
      </w:r>
    </w:p>
    <w:p>
      <w:r>
        <w:t>Detta dokument behandlar höga naturvärden i avverkningsanmälan A 26493-2024 i Ale kommun. Denna avverkningsanmälan inkom 2024-06-26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26493-2024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74, E 33135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